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CF7011" w:rsidRPr="00DD0A8E" w:rsidRDefault="00D47222" w:rsidP="00D47222">
      <w:pPr>
        <w:jc w:val="center"/>
        <w:rPr>
          <w:rFonts w:cs="Times New Roman"/>
          <w:b/>
          <w:color w:val="403152" w:themeColor="accent4" w:themeShade="80"/>
          <w:sz w:val="40"/>
        </w:rPr>
      </w:pPr>
      <w:r w:rsidRPr="00DD0A8E">
        <w:rPr>
          <w:rFonts w:cs="Times New Roman"/>
          <w:b/>
          <w:color w:val="403152" w:themeColor="accent4" w:themeShade="80"/>
          <w:sz w:val="40"/>
        </w:rPr>
        <w:t xml:space="preserve">Перспективное десятидневное меню в МБДОУ </w:t>
      </w:r>
      <w:proofErr w:type="spellStart"/>
      <w:r w:rsidRPr="00DD0A8E">
        <w:rPr>
          <w:rFonts w:cs="Times New Roman"/>
          <w:b/>
          <w:color w:val="403152" w:themeColor="accent4" w:themeShade="80"/>
          <w:sz w:val="40"/>
        </w:rPr>
        <w:t>д</w:t>
      </w:r>
      <w:proofErr w:type="spellEnd"/>
      <w:r w:rsidRPr="00DD0A8E">
        <w:rPr>
          <w:rFonts w:cs="Times New Roman"/>
          <w:b/>
          <w:color w:val="403152" w:themeColor="accent4" w:themeShade="80"/>
          <w:sz w:val="40"/>
        </w:rPr>
        <w:t>/с комбинированного вида № 1.</w:t>
      </w:r>
    </w:p>
    <w:p w:rsidR="002A3016" w:rsidRPr="00DD0A8E" w:rsidRDefault="002A3016" w:rsidP="00D47222">
      <w:pPr>
        <w:jc w:val="center"/>
        <w:rPr>
          <w:rFonts w:cs="Times New Roman"/>
          <w:b/>
          <w:i/>
          <w:color w:val="403152" w:themeColor="accent4" w:themeShade="80"/>
          <w:sz w:val="40"/>
          <w:u w:val="single"/>
        </w:rPr>
      </w:pPr>
      <w:r w:rsidRPr="00DD0A8E">
        <w:rPr>
          <w:rFonts w:cs="Times New Roman"/>
          <w:b/>
          <w:i/>
          <w:color w:val="403152" w:themeColor="accent4" w:themeShade="80"/>
          <w:sz w:val="40"/>
          <w:u w:val="single"/>
        </w:rPr>
        <w:t xml:space="preserve">1 неделя </w:t>
      </w:r>
    </w:p>
    <w:tbl>
      <w:tblPr>
        <w:tblStyle w:val="a3"/>
        <w:tblW w:w="11349" w:type="dxa"/>
        <w:tblInd w:w="-1310" w:type="dxa"/>
        <w:tblBorders>
          <w:top w:val="single" w:sz="24" w:space="0" w:color="FABF8F" w:themeColor="accent6" w:themeTint="99"/>
          <w:left w:val="single" w:sz="24" w:space="0" w:color="FABF8F" w:themeColor="accent6" w:themeTint="99"/>
          <w:bottom w:val="single" w:sz="24" w:space="0" w:color="FABF8F" w:themeColor="accent6" w:themeTint="99"/>
          <w:right w:val="single" w:sz="24" w:space="0" w:color="FABF8F" w:themeColor="accent6" w:themeTint="99"/>
          <w:insideH w:val="single" w:sz="24" w:space="0" w:color="FABF8F" w:themeColor="accent6" w:themeTint="99"/>
          <w:insideV w:val="single" w:sz="24" w:space="0" w:color="FABF8F" w:themeColor="accent6" w:themeTint="99"/>
        </w:tblBorders>
        <w:tblLayout w:type="fixed"/>
        <w:tblLook w:val="04A0"/>
      </w:tblPr>
      <w:tblGrid>
        <w:gridCol w:w="851"/>
        <w:gridCol w:w="2268"/>
        <w:gridCol w:w="1418"/>
        <w:gridCol w:w="6812"/>
      </w:tblGrid>
      <w:tr w:rsidR="00E07CCE" w:rsidRPr="00DD0A8E" w:rsidTr="00DD0A8E">
        <w:tc>
          <w:tcPr>
            <w:tcW w:w="851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 xml:space="preserve">День </w:t>
            </w:r>
          </w:p>
        </w:tc>
        <w:tc>
          <w:tcPr>
            <w:tcW w:w="2268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 xml:space="preserve">Время приема пищи </w:t>
            </w:r>
          </w:p>
        </w:tc>
        <w:tc>
          <w:tcPr>
            <w:tcW w:w="1418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 xml:space="preserve">Вес порции 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 xml:space="preserve">Сад/ясли </w:t>
            </w:r>
          </w:p>
        </w:tc>
        <w:tc>
          <w:tcPr>
            <w:tcW w:w="6812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 xml:space="preserve">Фото блюда </w:t>
            </w:r>
          </w:p>
        </w:tc>
      </w:tr>
      <w:tr w:rsidR="00E07CCE" w:rsidRPr="00DD0A8E" w:rsidTr="00DD0A8E">
        <w:tc>
          <w:tcPr>
            <w:tcW w:w="851" w:type="dxa"/>
            <w:vMerge w:val="restart"/>
          </w:tcPr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t>1</w:t>
            </w:r>
          </w:p>
        </w:tc>
        <w:tc>
          <w:tcPr>
            <w:tcW w:w="2268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  <w:t>ЗАВТРАК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Каша пшенная  молочная 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б  с маслом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Чай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</w:t>
            </w:r>
          </w:p>
          <w:p w:rsidR="00E07CCE" w:rsidRPr="00DD0A8E" w:rsidRDefault="00E07CCE" w:rsidP="00DD0A8E">
            <w:pPr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12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995456" cy="2502039"/>
                  <wp:effectExtent l="19050" t="0" r="0" b="0"/>
                  <wp:docPr id="7" name="Рисунок 0" descr="понедель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едельник 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41" cy="251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Фрукты (яблоко)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u w:val="single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u w:val="single"/>
              </w:rPr>
            </w:pPr>
          </w:p>
        </w:tc>
        <w:tc>
          <w:tcPr>
            <w:tcW w:w="1418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100/90</w:t>
            </w:r>
          </w:p>
        </w:tc>
        <w:tc>
          <w:tcPr>
            <w:tcW w:w="6812" w:type="dxa"/>
          </w:tcPr>
          <w:p w:rsidR="00D47222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985408" cy="2411605"/>
                  <wp:effectExtent l="19050" t="0" r="5442" b="0"/>
                  <wp:docPr id="1" name="Рисунок 0" descr="2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завтрак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83" cy="242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D47222" w:rsidRPr="00DD0A8E" w:rsidRDefault="00D47222" w:rsidP="00F63D8B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  <w:t xml:space="preserve">ОБЕД 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Суп  картофельный с макаронами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Голубцы ленивые с мясом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Яйцо вареное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Компот</w:t>
            </w:r>
          </w:p>
          <w:p w:rsidR="00B24EBE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Хлеб ржаной/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пшеничный</w:t>
            </w:r>
          </w:p>
        </w:tc>
        <w:tc>
          <w:tcPr>
            <w:tcW w:w="1418" w:type="dxa"/>
          </w:tcPr>
          <w:p w:rsidR="00D47222" w:rsidRPr="00DD0A8E" w:rsidRDefault="00D47222" w:rsidP="00F63D8B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200/150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160/140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D47222" w:rsidRPr="00DD0A8E" w:rsidRDefault="00D47222" w:rsidP="00F63D8B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40/40</w:t>
            </w:r>
          </w:p>
          <w:p w:rsidR="00D47222" w:rsidRPr="00DD0A8E" w:rsidRDefault="00D47222" w:rsidP="00F63D8B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180/150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68/50</w:t>
            </w:r>
          </w:p>
        </w:tc>
        <w:tc>
          <w:tcPr>
            <w:tcW w:w="6812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00424" cy="2984360"/>
                  <wp:effectExtent l="19050" t="0" r="9476" b="0"/>
                  <wp:docPr id="8" name="Рисунок 1" descr="понедельник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едельник 2.jpeg"/>
                          <pic:cNvPicPr/>
                        </pic:nvPicPr>
                        <pic:blipFill>
                          <a:blip r:embed="rId7" cstate="print"/>
                          <a:srcRect t="15328" b="7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4" cy="299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  <w:t>ПОЛДНИК</w:t>
            </w:r>
          </w:p>
          <w:p w:rsidR="00D47222" w:rsidRPr="00DD0A8E" w:rsidRDefault="00D47222" w:rsidP="00D4722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</w:pPr>
          </w:p>
          <w:p w:rsidR="00F63D8B" w:rsidRPr="00DD0A8E" w:rsidRDefault="00F63D8B" w:rsidP="00D4722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Булочка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 xml:space="preserve">«Творожная» </w:t>
            </w:r>
          </w:p>
          <w:p w:rsidR="00D47222" w:rsidRPr="00DD0A8E" w:rsidRDefault="00D47222" w:rsidP="00D4722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D47222" w:rsidRPr="00DD0A8E" w:rsidRDefault="00D47222" w:rsidP="00F63D8B">
            <w:pPr>
              <w:rPr>
                <w:rFonts w:cs="Times New Roman"/>
                <w:b/>
                <w:color w:val="403152" w:themeColor="accent4" w:themeShade="80"/>
                <w:u w:val="single"/>
              </w:rPr>
            </w:pPr>
            <w:proofErr w:type="spellStart"/>
            <w:proofErr w:type="gramStart"/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Кисло</w:t>
            </w:r>
            <w:r w:rsidR="00F63D8B"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-</w:t>
            </w: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молочный</w:t>
            </w:r>
            <w:proofErr w:type="spellEnd"/>
            <w:proofErr w:type="gramEnd"/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 xml:space="preserve"> напиток</w:t>
            </w:r>
          </w:p>
        </w:tc>
        <w:tc>
          <w:tcPr>
            <w:tcW w:w="1418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70/70</w:t>
            </w: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</w:tc>
        <w:tc>
          <w:tcPr>
            <w:tcW w:w="6812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05504" cy="3029518"/>
                  <wp:effectExtent l="19050" t="0" r="4396" b="0"/>
                  <wp:docPr id="9" name="Рисунок 5" descr="понедельник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едельник 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81" cy="303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 w:val="restart"/>
          </w:tcPr>
          <w:p w:rsidR="002A3016" w:rsidRPr="00DD0A8E" w:rsidRDefault="002A3016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t>2</w:t>
            </w:r>
          </w:p>
        </w:tc>
        <w:tc>
          <w:tcPr>
            <w:tcW w:w="2268" w:type="dxa"/>
          </w:tcPr>
          <w:p w:rsidR="00F63D8B" w:rsidRPr="00DD0A8E" w:rsidRDefault="00F63D8B" w:rsidP="00F63D8B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  <w:t>ЗАВТРАК</w:t>
            </w:r>
          </w:p>
          <w:p w:rsidR="002A3016" w:rsidRPr="00DD0A8E" w:rsidRDefault="002A3016" w:rsidP="003E4DA6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szCs w:val="32"/>
                <w:u w:val="single"/>
              </w:rPr>
            </w:pPr>
          </w:p>
          <w:p w:rsidR="00F63D8B" w:rsidRPr="00DD0A8E" w:rsidRDefault="00F63D8B" w:rsidP="003E4DA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Рыба тушеная с овощами</w:t>
            </w:r>
            <w:r w:rsidR="002A3016"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 xml:space="preserve"> </w:t>
            </w:r>
          </w:p>
          <w:p w:rsidR="00F63D8B" w:rsidRPr="00DD0A8E" w:rsidRDefault="00F63D8B" w:rsidP="003E4DA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F63D8B" w:rsidRPr="00DD0A8E" w:rsidRDefault="00F63D8B" w:rsidP="003E4DA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Хлеб с маслом</w:t>
            </w:r>
          </w:p>
          <w:p w:rsidR="00F63D8B" w:rsidRPr="00DD0A8E" w:rsidRDefault="00F63D8B" w:rsidP="003E4DA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081F6E" w:rsidRPr="00DD0A8E" w:rsidRDefault="00081F6E" w:rsidP="003E4DA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2A3016" w:rsidRPr="00DD0A8E" w:rsidRDefault="002A3016" w:rsidP="003E4DA6">
            <w:pPr>
              <w:rPr>
                <w:rFonts w:cs="Times New Roman"/>
                <w:b/>
                <w:i/>
                <w:color w:val="403152" w:themeColor="accent4" w:themeShade="80"/>
                <w:sz w:val="32"/>
                <w:szCs w:val="32"/>
                <w:u w:val="single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Чай</w:t>
            </w:r>
          </w:p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20/110</w:t>
            </w:r>
          </w:p>
          <w:p w:rsidR="00081F6E" w:rsidRPr="00DD0A8E" w:rsidRDefault="00081F6E" w:rsidP="00081F6E">
            <w:pPr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081F6E">
            <w:pPr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</w:t>
            </w: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</w:t>
            </w: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21791" cy="3345951"/>
                  <wp:effectExtent l="19050" t="0" r="7159" b="0"/>
                  <wp:docPr id="11" name="Рисунок 1" descr="вторник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орник 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8" cy="336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F63D8B" w:rsidRPr="00DD0A8E" w:rsidRDefault="00F63D8B" w:rsidP="00F63D8B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F63D8B" w:rsidRPr="00DD0A8E" w:rsidRDefault="00F63D8B" w:rsidP="002A301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F63D8B" w:rsidRPr="00DD0A8E" w:rsidRDefault="00F63D8B" w:rsidP="002A301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 xml:space="preserve">Сок   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50/12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25601" cy="2994409"/>
                  <wp:effectExtent l="19050" t="0" r="3349" b="0"/>
                  <wp:docPr id="12" name="Рисунок 2" descr="2 ой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ой завтрак.jpeg"/>
                          <pic:cNvPicPr/>
                        </pic:nvPicPr>
                        <pic:blipFill>
                          <a:blip r:embed="rId10" cstate="print"/>
                          <a:srcRect l="9449" r="6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87" cy="300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F63D8B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32"/>
                <w:u w:val="single"/>
              </w:rPr>
              <w:t>Обед</w:t>
            </w:r>
          </w:p>
          <w:p w:rsidR="00F63D8B" w:rsidRPr="00DD0A8E" w:rsidRDefault="00F63D8B" w:rsidP="00F63D8B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32"/>
                <w:u w:val="single"/>
              </w:rPr>
            </w:pPr>
          </w:p>
          <w:p w:rsidR="00F63D8B" w:rsidRPr="00DD0A8E" w:rsidRDefault="00F63D8B" w:rsidP="002A301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Свекольник</w:t>
            </w:r>
          </w:p>
          <w:p w:rsidR="00F63D8B" w:rsidRPr="00DD0A8E" w:rsidRDefault="00F63D8B" w:rsidP="002A301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Пюре картофельное Гуляш</w:t>
            </w:r>
          </w:p>
          <w:p w:rsidR="00F63D8B" w:rsidRPr="00DD0A8E" w:rsidRDefault="00F63D8B" w:rsidP="002A301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Салат</w:t>
            </w:r>
            <w:r w:rsidR="002A3016"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 xml:space="preserve"> </w:t>
            </w:r>
          </w:p>
          <w:p w:rsidR="00F63D8B" w:rsidRPr="00DD0A8E" w:rsidRDefault="00F63D8B" w:rsidP="002A301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Компот</w:t>
            </w:r>
          </w:p>
          <w:p w:rsidR="002A3016" w:rsidRPr="00DD0A8E" w:rsidRDefault="00F63D8B" w:rsidP="002A3016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Хлеб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081F6E">
            <w:pPr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60/15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90/7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0/4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8/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929890" cy="2979252"/>
                  <wp:effectExtent l="19050" t="0" r="3810" b="0"/>
                  <wp:docPr id="13" name="Рисунок 3" descr="втор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орник 2.jpg"/>
                          <pic:cNvPicPr/>
                        </pic:nvPicPr>
                        <pic:blipFill>
                          <a:blip r:embed="rId11" cstate="print"/>
                          <a:srcRect l="13246" t="8197" r="10408" b="1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31" cy="298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tcBorders>
              <w:top w:val="nil"/>
            </w:tcBorders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Полдник</w:t>
            </w:r>
          </w:p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</w:rPr>
            </w:pPr>
          </w:p>
          <w:p w:rsidR="00816B62" w:rsidRPr="00DD0A8E" w:rsidRDefault="00816B62" w:rsidP="00816B62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Макароны отварные с маслом</w:t>
            </w:r>
          </w:p>
          <w:p w:rsidR="00816B62" w:rsidRPr="00DD0A8E" w:rsidRDefault="00816B62" w:rsidP="00816B62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D47222" w:rsidRPr="00DD0A8E" w:rsidRDefault="002A3016" w:rsidP="00816B62">
            <w:pPr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акао</w:t>
            </w:r>
          </w:p>
        </w:tc>
        <w:tc>
          <w:tcPr>
            <w:tcW w:w="1418" w:type="dxa"/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50/10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081F6E">
            <w:pPr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12" w:type="dxa"/>
          </w:tcPr>
          <w:p w:rsidR="00D47222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939415" cy="2915539"/>
                  <wp:effectExtent l="19050" t="0" r="0" b="0"/>
                  <wp:docPr id="5" name="Рисунок 4" descr="вторник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орник 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34" cy="292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16" w:rsidRPr="00DD0A8E" w:rsidTr="00DD0A8E">
        <w:tc>
          <w:tcPr>
            <w:tcW w:w="851" w:type="dxa"/>
            <w:vMerge w:val="restart"/>
          </w:tcPr>
          <w:p w:rsidR="002A3016" w:rsidRPr="00DD0A8E" w:rsidRDefault="002A3016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t>3</w:t>
            </w:r>
          </w:p>
        </w:tc>
        <w:tc>
          <w:tcPr>
            <w:tcW w:w="2268" w:type="dxa"/>
          </w:tcPr>
          <w:p w:rsidR="00816B62" w:rsidRPr="00DD0A8E" w:rsidRDefault="002A3016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Завтрак</w:t>
            </w:r>
          </w:p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816B62" w:rsidRPr="00DD0A8E" w:rsidRDefault="002A3016" w:rsidP="00816B6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 xml:space="preserve">Каша манная молочная </w:t>
            </w:r>
          </w:p>
          <w:p w:rsidR="00816B62" w:rsidRPr="00DD0A8E" w:rsidRDefault="00816B62" w:rsidP="00816B6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816B62" w:rsidRPr="00DD0A8E" w:rsidRDefault="00816B62" w:rsidP="00816B6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Хлеб с маслом и сыром</w:t>
            </w:r>
          </w:p>
          <w:p w:rsidR="00081F6E" w:rsidRPr="00DD0A8E" w:rsidRDefault="00081F6E" w:rsidP="00816B62">
            <w:pPr>
              <w:rPr>
                <w:rFonts w:cs="Times New Roman"/>
                <w:color w:val="403152" w:themeColor="accent4" w:themeShade="80"/>
                <w:sz w:val="32"/>
                <w:szCs w:val="32"/>
              </w:rPr>
            </w:pPr>
          </w:p>
          <w:p w:rsidR="002A3016" w:rsidRPr="00DD0A8E" w:rsidRDefault="002A3016" w:rsidP="00816B62">
            <w:pPr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32"/>
              </w:rPr>
              <w:t>Чай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/11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/1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948940" cy="3162300"/>
                  <wp:effectExtent l="19050" t="0" r="3810" b="0"/>
                  <wp:docPr id="20" name="Рисунок 13" descr="сред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а 1.jpg"/>
                          <pic:cNvPicPr/>
                        </pic:nvPicPr>
                        <pic:blipFill>
                          <a:blip r:embed="rId13" cstate="print"/>
                          <a:srcRect t="11828" b="7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205" cy="316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16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2A3016" w:rsidRPr="00DD0A8E" w:rsidRDefault="002A3016" w:rsidP="00816B62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Яблоко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9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958811" cy="2428875"/>
                  <wp:effectExtent l="19050" t="0" r="0" b="0"/>
                  <wp:docPr id="21" name="Рисунок 14" descr="2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завтрак.jpeg"/>
                          <pic:cNvPicPr/>
                        </pic:nvPicPr>
                        <pic:blipFill>
                          <a:blip r:embed="rId14" cstate="print"/>
                          <a:srcRect l="4025" r="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11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16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40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40"/>
                <w:szCs w:val="24"/>
                <w:u w:val="single"/>
              </w:rPr>
              <w:t>Обед</w:t>
            </w:r>
          </w:p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40"/>
                <w:szCs w:val="24"/>
                <w:u w:val="single"/>
              </w:rPr>
            </w:pPr>
          </w:p>
          <w:p w:rsidR="00816B62" w:rsidRPr="00DD0A8E" w:rsidRDefault="00816B6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уп  крестьянский</w:t>
            </w:r>
          </w:p>
          <w:p w:rsidR="00816B62" w:rsidRPr="00DD0A8E" w:rsidRDefault="00816B6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Тефтеля мясная</w:t>
            </w:r>
          </w:p>
          <w:p w:rsidR="00816B62" w:rsidRPr="00DD0A8E" w:rsidRDefault="00816B6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Икра овощная Компот</w:t>
            </w: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б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color w:val="403152" w:themeColor="accent4" w:themeShade="80"/>
                <w:sz w:val="28"/>
              </w:rPr>
              <w:t>200/150</w:t>
            </w:r>
          </w:p>
          <w:p w:rsidR="00081F6E" w:rsidRPr="00DD0A8E" w:rsidRDefault="00081F6E" w:rsidP="00081F6E">
            <w:pPr>
              <w:rPr>
                <w:rFonts w:cs="Times New Roman"/>
                <w:color w:val="403152" w:themeColor="accent4" w:themeShade="80"/>
                <w:sz w:val="28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color w:val="403152" w:themeColor="accent4" w:themeShade="80"/>
                <w:sz w:val="28"/>
              </w:rPr>
              <w:t>100/8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28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color w:val="403152" w:themeColor="accent4" w:themeShade="80"/>
                <w:sz w:val="28"/>
              </w:rPr>
              <w:t>120/100</w:t>
            </w: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color w:val="403152" w:themeColor="accent4" w:themeShade="80"/>
                <w:sz w:val="28"/>
              </w:rPr>
              <w:t>180/15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28"/>
              </w:rPr>
              <w:t>68/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962275" cy="2847975"/>
                  <wp:effectExtent l="19050" t="0" r="9525" b="0"/>
                  <wp:docPr id="22" name="Рисунок 15" descr="сре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а 2.jpg"/>
                          <pic:cNvPicPr/>
                        </pic:nvPicPr>
                        <pic:blipFill>
                          <a:blip r:embed="rId15" cstate="print"/>
                          <a:srcRect l="5438" r="9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tcBorders>
              <w:top w:val="nil"/>
            </w:tcBorders>
          </w:tcPr>
          <w:p w:rsidR="00D47222" w:rsidRPr="00DD0A8E" w:rsidRDefault="00D4722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Полдник</w:t>
            </w:r>
          </w:p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816B62" w:rsidRPr="00DD0A8E" w:rsidRDefault="00816B6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Оладьи с повидлом</w:t>
            </w: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 </w:t>
            </w:r>
          </w:p>
          <w:p w:rsidR="00D47222" w:rsidRPr="00DD0A8E" w:rsidRDefault="002A3016" w:rsidP="00816B62">
            <w:pPr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Молоко</w:t>
            </w:r>
          </w:p>
        </w:tc>
        <w:tc>
          <w:tcPr>
            <w:tcW w:w="1418" w:type="dxa"/>
          </w:tcPr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D47222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80</w:t>
            </w: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12" w:type="dxa"/>
          </w:tcPr>
          <w:p w:rsidR="00D47222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985437" cy="2552700"/>
                  <wp:effectExtent l="19050" t="0" r="5413" b="0"/>
                  <wp:docPr id="17" name="Рисунок 16" descr="среда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а 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32" cy="255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16" w:rsidRPr="00DD0A8E" w:rsidTr="00DD0A8E">
        <w:tc>
          <w:tcPr>
            <w:tcW w:w="851" w:type="dxa"/>
            <w:vMerge w:val="restart"/>
          </w:tcPr>
          <w:p w:rsidR="002A3016" w:rsidRPr="00DD0A8E" w:rsidRDefault="002A3016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lastRenderedPageBreak/>
              <w:t>4</w:t>
            </w:r>
          </w:p>
        </w:tc>
        <w:tc>
          <w:tcPr>
            <w:tcW w:w="2268" w:type="dxa"/>
          </w:tcPr>
          <w:p w:rsidR="002A3016" w:rsidRPr="00DD0A8E" w:rsidRDefault="002A3016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Завтрак</w:t>
            </w:r>
          </w:p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816B62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Каша  гречневая  молочная </w:t>
            </w:r>
          </w:p>
          <w:p w:rsidR="00816B62" w:rsidRPr="00DD0A8E" w:rsidRDefault="00816B6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816B62" w:rsidRPr="00DD0A8E" w:rsidRDefault="00816B6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б с маслом и сыром</w:t>
            </w:r>
          </w:p>
          <w:p w:rsidR="00816B62" w:rsidRPr="00DD0A8E" w:rsidRDefault="00816B6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Чай</w:t>
            </w: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/11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/10</w:t>
            </w:r>
          </w:p>
          <w:p w:rsidR="00081F6E" w:rsidRPr="00DD0A8E" w:rsidRDefault="00081F6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081F6E" w:rsidRPr="00DD0A8E" w:rsidRDefault="00081F6E" w:rsidP="00081F6E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19425" cy="2981325"/>
                  <wp:effectExtent l="19050" t="0" r="9525" b="0"/>
                  <wp:docPr id="23" name="Рисунок 22" descr="четверг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тверг 1.jpeg"/>
                          <pic:cNvPicPr/>
                        </pic:nvPicPr>
                        <pic:blipFill>
                          <a:blip r:embed="rId17" cstate="print"/>
                          <a:srcRect b="8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75" cy="29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16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Фрукты</w:t>
            </w: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90</w:t>
            </w:r>
          </w:p>
        </w:tc>
        <w:tc>
          <w:tcPr>
            <w:tcW w:w="6812" w:type="dxa"/>
          </w:tcPr>
          <w:p w:rsidR="002A3016" w:rsidRPr="00DD0A8E" w:rsidRDefault="00816B6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998470" cy="2498481"/>
                  <wp:effectExtent l="19050" t="0" r="0" b="0"/>
                  <wp:docPr id="52" name="Рисунок 14" descr="2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завтрак.jpeg"/>
                          <pic:cNvPicPr/>
                        </pic:nvPicPr>
                        <pic:blipFill>
                          <a:blip r:embed="rId18" cstate="print"/>
                          <a:srcRect l="4025" r="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81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16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Обед</w:t>
            </w:r>
          </w:p>
          <w:p w:rsidR="001B41D2" w:rsidRPr="00DD0A8E" w:rsidRDefault="001B41D2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1B41D2" w:rsidRPr="00DD0A8E" w:rsidRDefault="002A3016" w:rsidP="002A3016">
            <w:pPr>
              <w:rPr>
                <w:rFonts w:cs="Times New Roman"/>
                <w:color w:val="403152" w:themeColor="accent4" w:themeShade="80"/>
                <w:sz w:val="31"/>
                <w:szCs w:val="31"/>
              </w:rPr>
            </w:pPr>
            <w:r w:rsidRPr="00DD0A8E">
              <w:rPr>
                <w:rFonts w:cs="Times New Roman"/>
                <w:color w:val="403152" w:themeColor="accent4" w:themeShade="80"/>
                <w:sz w:val="31"/>
                <w:szCs w:val="31"/>
              </w:rPr>
              <w:t>С</w:t>
            </w:r>
            <w:r w:rsidR="001B41D2" w:rsidRPr="00DD0A8E">
              <w:rPr>
                <w:rFonts w:cs="Times New Roman"/>
                <w:color w:val="403152" w:themeColor="accent4" w:themeShade="80"/>
                <w:sz w:val="31"/>
                <w:szCs w:val="31"/>
              </w:rPr>
              <w:t>уп картофельный с фрикадельками</w:t>
            </w:r>
            <w:r w:rsidRPr="00DD0A8E">
              <w:rPr>
                <w:rFonts w:cs="Times New Roman"/>
                <w:color w:val="403152" w:themeColor="accent4" w:themeShade="80"/>
                <w:sz w:val="31"/>
                <w:szCs w:val="31"/>
              </w:rPr>
              <w:t xml:space="preserve"> Каша </w:t>
            </w:r>
            <w:r w:rsidR="001B41D2" w:rsidRPr="00DD0A8E">
              <w:rPr>
                <w:rFonts w:cs="Times New Roman"/>
                <w:color w:val="403152" w:themeColor="accent4" w:themeShade="80"/>
                <w:sz w:val="31"/>
                <w:szCs w:val="31"/>
              </w:rPr>
              <w:t>гречневая</w:t>
            </w:r>
          </w:p>
          <w:p w:rsidR="001B41D2" w:rsidRPr="00DD0A8E" w:rsidRDefault="001B41D2" w:rsidP="002A3016">
            <w:pPr>
              <w:rPr>
                <w:rFonts w:cs="Times New Roman"/>
                <w:color w:val="403152" w:themeColor="accent4" w:themeShade="80"/>
                <w:sz w:val="31"/>
                <w:szCs w:val="31"/>
              </w:rPr>
            </w:pPr>
            <w:r w:rsidRPr="00DD0A8E">
              <w:rPr>
                <w:rFonts w:cs="Times New Roman"/>
                <w:color w:val="403152" w:themeColor="accent4" w:themeShade="80"/>
                <w:sz w:val="31"/>
                <w:szCs w:val="31"/>
              </w:rPr>
              <w:t>Гуляш</w:t>
            </w:r>
          </w:p>
          <w:p w:rsidR="001B41D2" w:rsidRPr="00DD0A8E" w:rsidRDefault="001B41D2" w:rsidP="002A3016">
            <w:pPr>
              <w:rPr>
                <w:rFonts w:cs="Times New Roman"/>
                <w:color w:val="403152" w:themeColor="accent4" w:themeShade="80"/>
                <w:sz w:val="31"/>
                <w:szCs w:val="31"/>
              </w:rPr>
            </w:pPr>
            <w:r w:rsidRPr="00DD0A8E">
              <w:rPr>
                <w:rFonts w:cs="Times New Roman"/>
                <w:color w:val="403152" w:themeColor="accent4" w:themeShade="80"/>
                <w:sz w:val="31"/>
                <w:szCs w:val="31"/>
              </w:rPr>
              <w:t>Салат</w:t>
            </w:r>
          </w:p>
          <w:p w:rsidR="001B41D2" w:rsidRPr="00DD0A8E" w:rsidRDefault="001B41D2" w:rsidP="002A3016">
            <w:pPr>
              <w:rPr>
                <w:rFonts w:cs="Times New Roman"/>
                <w:color w:val="403152" w:themeColor="accent4" w:themeShade="80"/>
                <w:sz w:val="31"/>
                <w:szCs w:val="31"/>
              </w:rPr>
            </w:pPr>
            <w:r w:rsidRPr="00DD0A8E">
              <w:rPr>
                <w:rFonts w:cs="Times New Roman"/>
                <w:color w:val="403152" w:themeColor="accent4" w:themeShade="80"/>
                <w:sz w:val="31"/>
                <w:szCs w:val="31"/>
              </w:rPr>
              <w:t>Компот</w:t>
            </w:r>
          </w:p>
          <w:p w:rsidR="002A3016" w:rsidRPr="00DD0A8E" w:rsidRDefault="001B41D2" w:rsidP="002A3016">
            <w:pPr>
              <w:rPr>
                <w:rFonts w:cs="Times New Roman"/>
                <w:color w:val="403152" w:themeColor="accent4" w:themeShade="80"/>
                <w:sz w:val="31"/>
                <w:szCs w:val="31"/>
              </w:rPr>
            </w:pPr>
            <w:r w:rsidRPr="00DD0A8E">
              <w:rPr>
                <w:rFonts w:cs="Times New Roman"/>
                <w:color w:val="403152" w:themeColor="accent4" w:themeShade="80"/>
                <w:sz w:val="31"/>
                <w:szCs w:val="31"/>
              </w:rPr>
              <w:t>Хлеб</w:t>
            </w: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60/15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80/6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0/4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8/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02458" cy="3228975"/>
                  <wp:effectExtent l="19050" t="0" r="7442" b="0"/>
                  <wp:docPr id="25" name="Рисунок 24" descr="четверг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тверг 2.jpeg"/>
                          <pic:cNvPicPr/>
                        </pic:nvPicPr>
                        <pic:blipFill>
                          <a:blip r:embed="rId19" cstate="print"/>
                          <a:srcRect t="10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58" cy="323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16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Полдник</w:t>
            </w:r>
          </w:p>
          <w:p w:rsidR="001B41D2" w:rsidRPr="00DD0A8E" w:rsidRDefault="001B41D2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1B41D2" w:rsidRPr="00DD0A8E" w:rsidRDefault="001B41D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Творожный пудинг со сметанным соусом</w:t>
            </w:r>
          </w:p>
          <w:p w:rsidR="001B41D2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2A3016" w:rsidRPr="00DD0A8E" w:rsidRDefault="001B41D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офе с молоком</w:t>
            </w:r>
            <w:r w:rsidR="002A3016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     </w:t>
            </w:r>
          </w:p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7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41060" cy="3067050"/>
                  <wp:effectExtent l="19050" t="0" r="6940" b="0"/>
                  <wp:docPr id="26" name="Рисунок 25" descr="четверг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тверг 3.jpg"/>
                          <pic:cNvPicPr/>
                        </pic:nvPicPr>
                        <pic:blipFill>
                          <a:blip r:embed="rId20" cstate="print"/>
                          <a:srcRect t="5385" b="6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49" cy="307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 w:val="restart"/>
          </w:tcPr>
          <w:p w:rsidR="002A3016" w:rsidRPr="00DD0A8E" w:rsidRDefault="002A3016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t>5</w:t>
            </w:r>
          </w:p>
        </w:tc>
        <w:tc>
          <w:tcPr>
            <w:tcW w:w="2268" w:type="dxa"/>
          </w:tcPr>
          <w:p w:rsidR="002A3016" w:rsidRPr="00DD0A8E" w:rsidRDefault="002A3016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Завтрак</w:t>
            </w:r>
          </w:p>
          <w:p w:rsidR="001B41D2" w:rsidRPr="00DD0A8E" w:rsidRDefault="001B41D2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1B41D2" w:rsidRPr="00DD0A8E" w:rsidRDefault="001B41D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Омлет</w:t>
            </w:r>
            <w:r w:rsidR="002A3016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1B41D2" w:rsidRPr="00DD0A8E" w:rsidRDefault="001B41D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1B41D2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Икра кабачковая </w:t>
            </w:r>
          </w:p>
          <w:p w:rsidR="001B41D2" w:rsidRPr="00DD0A8E" w:rsidRDefault="001B41D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1B41D2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Хлеб с маслом  </w:t>
            </w:r>
          </w:p>
          <w:p w:rsidR="001B41D2" w:rsidRPr="00DD0A8E" w:rsidRDefault="001B41D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Чай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90/9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0/4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35649" cy="3287650"/>
                  <wp:effectExtent l="19050" t="0" r="0" b="0"/>
                  <wp:docPr id="27" name="Рисунок 26" descr="пятница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ница 1.jpeg"/>
                          <pic:cNvPicPr/>
                        </pic:nvPicPr>
                        <pic:blipFill>
                          <a:blip r:embed="rId21" cstate="print"/>
                          <a:srcRect t="3125" b="5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568" cy="330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1B41D2" w:rsidRPr="00DD0A8E" w:rsidRDefault="001B41D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Фрукты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90</w:t>
            </w:r>
          </w:p>
        </w:tc>
        <w:tc>
          <w:tcPr>
            <w:tcW w:w="6812" w:type="dxa"/>
          </w:tcPr>
          <w:p w:rsidR="002A3016" w:rsidRPr="00DD0A8E" w:rsidRDefault="00816B6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24966" cy="2592475"/>
                  <wp:effectExtent l="19050" t="0" r="3984" b="0"/>
                  <wp:docPr id="53" name="Рисунок 14" descr="2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завтрак.jpeg"/>
                          <pic:cNvPicPr/>
                        </pic:nvPicPr>
                        <pic:blipFill>
                          <a:blip r:embed="rId22" cstate="print"/>
                          <a:srcRect l="4025" r="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98" cy="259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Обед</w:t>
            </w:r>
          </w:p>
          <w:p w:rsidR="001B41D2" w:rsidRPr="00DD0A8E" w:rsidRDefault="001B41D2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1B41D2" w:rsidRPr="00DD0A8E" w:rsidRDefault="001B41D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Борщ</w:t>
            </w:r>
            <w:r w:rsidR="002A3016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267295" w:rsidRPr="00DD0A8E" w:rsidRDefault="001B41D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аша рассыпчатая</w:t>
            </w:r>
            <w:r w:rsidR="002A3016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 Птица тушеная </w:t>
            </w:r>
          </w:p>
          <w:p w:rsidR="001B41D2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алат</w:t>
            </w:r>
            <w:r w:rsidR="001B41D2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1B41D2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Компот </w:t>
            </w:r>
          </w:p>
          <w:p w:rsidR="002A3016" w:rsidRPr="00DD0A8E" w:rsidRDefault="001B41D2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б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60/12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80/7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0/4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8/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44650" cy="3064747"/>
                  <wp:effectExtent l="19050" t="0" r="3350" b="0"/>
                  <wp:docPr id="29" name="Рисунок 28" descr="пятниц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ница 2.jpg"/>
                          <pic:cNvPicPr/>
                        </pic:nvPicPr>
                        <pic:blipFill>
                          <a:blip r:embed="rId23" cstate="print"/>
                          <a:srcRect l="6796" t="2844" r="8182" b="8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69" cy="307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Полдник</w:t>
            </w:r>
          </w:p>
          <w:p w:rsidR="001B41D2" w:rsidRPr="00DD0A8E" w:rsidRDefault="001B41D2" w:rsidP="001B41D2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1B41D2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ондитерск</w:t>
            </w:r>
            <w:r w:rsidR="001B41D2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ое</w:t>
            </w: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издел</w:t>
            </w:r>
            <w:r w:rsidR="001B41D2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ие</w:t>
            </w: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2A3016" w:rsidRPr="00DD0A8E" w:rsidRDefault="002A3016" w:rsidP="001B41D2">
            <w:pPr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Молоко</w:t>
            </w: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75/45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12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62619" cy="2893925"/>
                  <wp:effectExtent l="19050" t="0" r="4431" b="0"/>
                  <wp:docPr id="30" name="Рисунок 29" descr="пятниц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ница 3.jpg"/>
                          <pic:cNvPicPr/>
                        </pic:nvPicPr>
                        <pic:blipFill>
                          <a:blip r:embed="rId24" cstate="print"/>
                          <a:srcRect l="10067" t="10357" r="15434" b="20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63" cy="290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B62" w:rsidRPr="00DD0A8E" w:rsidRDefault="00816B62" w:rsidP="00D47222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u w:val="single"/>
        </w:rPr>
      </w:pPr>
    </w:p>
    <w:p w:rsidR="00D47222" w:rsidRPr="00DD0A8E" w:rsidRDefault="00D47222" w:rsidP="00D47222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u w:val="single"/>
        </w:rPr>
      </w:pPr>
    </w:p>
    <w:p w:rsidR="001B41D2" w:rsidRPr="00DD0A8E" w:rsidRDefault="001B41D2" w:rsidP="00D47222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u w:val="single"/>
        </w:rPr>
      </w:pPr>
    </w:p>
    <w:p w:rsidR="001B41D2" w:rsidRPr="00DD0A8E" w:rsidRDefault="001B41D2" w:rsidP="00D47222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u w:val="single"/>
        </w:rPr>
      </w:pPr>
    </w:p>
    <w:p w:rsidR="001B41D2" w:rsidRPr="00DD0A8E" w:rsidRDefault="001B41D2" w:rsidP="00D47222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u w:val="single"/>
        </w:rPr>
      </w:pPr>
    </w:p>
    <w:p w:rsidR="001B41D2" w:rsidRPr="00DD0A8E" w:rsidRDefault="001B41D2" w:rsidP="00D47222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u w:val="single"/>
        </w:rPr>
      </w:pPr>
    </w:p>
    <w:p w:rsidR="001B41D2" w:rsidRPr="00DD0A8E" w:rsidRDefault="001B41D2" w:rsidP="00D47222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u w:val="single"/>
        </w:rPr>
      </w:pPr>
    </w:p>
    <w:p w:rsidR="001B41D2" w:rsidRPr="00DD0A8E" w:rsidRDefault="001B41D2" w:rsidP="00D47222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u w:val="single"/>
        </w:rPr>
      </w:pPr>
    </w:p>
    <w:p w:rsidR="001B41D2" w:rsidRPr="00DD0A8E" w:rsidRDefault="001B41D2" w:rsidP="00D47222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u w:val="single"/>
        </w:rPr>
      </w:pPr>
    </w:p>
    <w:p w:rsidR="002A3016" w:rsidRPr="00DD0A8E" w:rsidRDefault="002A3016" w:rsidP="00D47222">
      <w:pPr>
        <w:jc w:val="center"/>
        <w:rPr>
          <w:rFonts w:cs="Times New Roman"/>
          <w:b/>
          <w:i/>
          <w:color w:val="403152" w:themeColor="accent4" w:themeShade="80"/>
          <w:sz w:val="40"/>
          <w:u w:val="single"/>
        </w:rPr>
      </w:pPr>
      <w:r w:rsidRPr="00DD0A8E">
        <w:rPr>
          <w:rFonts w:cs="Times New Roman"/>
          <w:b/>
          <w:i/>
          <w:color w:val="403152" w:themeColor="accent4" w:themeShade="80"/>
          <w:sz w:val="40"/>
          <w:u w:val="single"/>
        </w:rPr>
        <w:lastRenderedPageBreak/>
        <w:t xml:space="preserve">2 неделя </w:t>
      </w:r>
    </w:p>
    <w:tbl>
      <w:tblPr>
        <w:tblStyle w:val="a3"/>
        <w:tblW w:w="11341" w:type="dxa"/>
        <w:tblInd w:w="-1310" w:type="dxa"/>
        <w:tblBorders>
          <w:top w:val="single" w:sz="24" w:space="0" w:color="FABF8F" w:themeColor="accent6" w:themeTint="99"/>
          <w:left w:val="single" w:sz="24" w:space="0" w:color="FABF8F" w:themeColor="accent6" w:themeTint="99"/>
          <w:bottom w:val="single" w:sz="24" w:space="0" w:color="FABF8F" w:themeColor="accent6" w:themeTint="99"/>
          <w:right w:val="single" w:sz="24" w:space="0" w:color="FABF8F" w:themeColor="accent6" w:themeTint="99"/>
          <w:insideH w:val="single" w:sz="24" w:space="0" w:color="FABF8F" w:themeColor="accent6" w:themeTint="99"/>
          <w:insideV w:val="single" w:sz="24" w:space="0" w:color="FABF8F" w:themeColor="accent6" w:themeTint="99"/>
        </w:tblBorders>
        <w:tblLook w:val="04A0"/>
      </w:tblPr>
      <w:tblGrid>
        <w:gridCol w:w="849"/>
        <w:gridCol w:w="2455"/>
        <w:gridCol w:w="1408"/>
        <w:gridCol w:w="6629"/>
      </w:tblGrid>
      <w:tr w:rsidR="001B41D2" w:rsidRPr="00DD0A8E" w:rsidTr="00DD0A8E">
        <w:tc>
          <w:tcPr>
            <w:tcW w:w="851" w:type="dxa"/>
          </w:tcPr>
          <w:p w:rsidR="002A3016" w:rsidRPr="00DD0A8E" w:rsidRDefault="002A301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>День</w:t>
            </w:r>
          </w:p>
        </w:tc>
        <w:tc>
          <w:tcPr>
            <w:tcW w:w="2268" w:type="dxa"/>
          </w:tcPr>
          <w:p w:rsidR="002A3016" w:rsidRPr="00DD0A8E" w:rsidRDefault="002A301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>Время приема пищи</w:t>
            </w:r>
          </w:p>
        </w:tc>
        <w:tc>
          <w:tcPr>
            <w:tcW w:w="1418" w:type="dxa"/>
          </w:tcPr>
          <w:p w:rsidR="002A3016" w:rsidRPr="00DD0A8E" w:rsidRDefault="002A301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>Вес порции</w:t>
            </w:r>
          </w:p>
          <w:p w:rsidR="002A3016" w:rsidRPr="00DD0A8E" w:rsidRDefault="002A301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>Сад/ясли</w:t>
            </w:r>
          </w:p>
        </w:tc>
        <w:tc>
          <w:tcPr>
            <w:tcW w:w="6804" w:type="dxa"/>
          </w:tcPr>
          <w:p w:rsidR="002A3016" w:rsidRPr="00DD0A8E" w:rsidRDefault="002A301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28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28"/>
              </w:rPr>
              <w:t>Фото блюда</w:t>
            </w:r>
          </w:p>
        </w:tc>
      </w:tr>
      <w:tr w:rsidR="009A707A" w:rsidRPr="00DD0A8E" w:rsidTr="00DD0A8E">
        <w:tc>
          <w:tcPr>
            <w:tcW w:w="851" w:type="dxa"/>
            <w:vMerge w:val="restart"/>
          </w:tcPr>
          <w:p w:rsidR="002A3016" w:rsidRPr="00DD0A8E" w:rsidRDefault="002A3016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t>1</w:t>
            </w:r>
          </w:p>
        </w:tc>
        <w:tc>
          <w:tcPr>
            <w:tcW w:w="2268" w:type="dxa"/>
          </w:tcPr>
          <w:p w:rsidR="002A3016" w:rsidRPr="00DD0A8E" w:rsidRDefault="002A301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Завтрак</w:t>
            </w:r>
          </w:p>
          <w:p w:rsidR="007A2096" w:rsidRPr="00DD0A8E" w:rsidRDefault="007A209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7A209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Каша рисовая молочная </w:t>
            </w: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7A209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Хлеб с маслом </w:t>
            </w: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267295" w:rsidRPr="00DD0A8E" w:rsidRDefault="00267295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2A301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Чай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04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276174" cy="2867025"/>
                  <wp:effectExtent l="19050" t="0" r="426" b="0"/>
                  <wp:docPr id="31" name="Рисунок 30" descr="понедель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едельник 1.jpg"/>
                          <pic:cNvPicPr/>
                        </pic:nvPicPr>
                        <pic:blipFill>
                          <a:blip r:embed="rId25" cstate="print"/>
                          <a:srcRect l="4689" r="9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74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7A2096" w:rsidRPr="00DD0A8E" w:rsidRDefault="007A2096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Фрукты 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90</w:t>
            </w:r>
          </w:p>
        </w:tc>
        <w:tc>
          <w:tcPr>
            <w:tcW w:w="6804" w:type="dxa"/>
          </w:tcPr>
          <w:p w:rsidR="002A3016" w:rsidRPr="00DD0A8E" w:rsidRDefault="00816B6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246120" cy="2664725"/>
                  <wp:effectExtent l="19050" t="0" r="0" b="0"/>
                  <wp:docPr id="54" name="Рисунок 14" descr="2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завтрак.jpeg"/>
                          <pic:cNvPicPr/>
                        </pic:nvPicPr>
                        <pic:blipFill>
                          <a:blip r:embed="rId26" cstate="print"/>
                          <a:srcRect l="4025" r="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0" cy="266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Обед</w:t>
            </w:r>
          </w:p>
          <w:p w:rsidR="007A2096" w:rsidRPr="00DD0A8E" w:rsidRDefault="007A209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уп картофельный с клецками</w:t>
            </w:r>
            <w:r w:rsidR="002A3016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апуста  тушеная</w:t>
            </w: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отлета мясная   Компот</w:t>
            </w:r>
            <w:r w:rsidR="002A3016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2A3016" w:rsidRPr="00DD0A8E" w:rsidRDefault="002A301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б</w:t>
            </w:r>
          </w:p>
          <w:p w:rsidR="002A3016" w:rsidRPr="00DD0A8E" w:rsidRDefault="002A3016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60/14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80/8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8/50</w:t>
            </w:r>
          </w:p>
        </w:tc>
        <w:tc>
          <w:tcPr>
            <w:tcW w:w="6804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248025" cy="3303273"/>
                  <wp:effectExtent l="19050" t="0" r="0" b="0"/>
                  <wp:docPr id="33" name="Рисунок 32" descr="понедельн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едельник 2.jpg"/>
                          <pic:cNvPicPr/>
                        </pic:nvPicPr>
                        <pic:blipFill>
                          <a:blip r:embed="rId27" cstate="print"/>
                          <a:srcRect t="17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277" cy="33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2A3016" w:rsidRPr="00DD0A8E" w:rsidRDefault="002A301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Полдник</w:t>
            </w:r>
          </w:p>
          <w:p w:rsidR="007A2096" w:rsidRPr="00DD0A8E" w:rsidRDefault="007A2096" w:rsidP="002A3016">
            <w:pPr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2A301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Пирог открытый</w:t>
            </w: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2A3016" w:rsidRPr="00DD0A8E" w:rsidRDefault="002A3016" w:rsidP="007A2096">
            <w:pPr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ефир</w:t>
            </w: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A3016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80/7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</w:tc>
        <w:tc>
          <w:tcPr>
            <w:tcW w:w="6804" w:type="dxa"/>
          </w:tcPr>
          <w:p w:rsidR="002A3016" w:rsidRPr="00DD0A8E" w:rsidRDefault="002A3016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368006" cy="2647950"/>
                  <wp:effectExtent l="19050" t="0" r="3844" b="0"/>
                  <wp:docPr id="34" name="Рисунок 33" descr="понедельни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едельник 3.jpg"/>
                          <pic:cNvPicPr/>
                        </pic:nvPicPr>
                        <pic:blipFill>
                          <a:blip r:embed="rId28" cstate="print"/>
                          <a:srcRect b="2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759" cy="265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 w:val="restart"/>
          </w:tcPr>
          <w:p w:rsidR="00E07CCE" w:rsidRPr="00DD0A8E" w:rsidRDefault="00E07CCE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t>2</w:t>
            </w:r>
          </w:p>
        </w:tc>
        <w:tc>
          <w:tcPr>
            <w:tcW w:w="2268" w:type="dxa"/>
          </w:tcPr>
          <w:p w:rsidR="00E07CCE" w:rsidRPr="00DD0A8E" w:rsidRDefault="00E07CCE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Завтрак</w:t>
            </w:r>
          </w:p>
          <w:p w:rsidR="007A2096" w:rsidRPr="00DD0A8E" w:rsidRDefault="007A2096" w:rsidP="007A2096">
            <w:pPr>
              <w:jc w:val="center"/>
              <w:rPr>
                <w:rFonts w:cs="Times New Roman"/>
                <w:color w:val="403152" w:themeColor="accent4" w:themeShade="80"/>
                <w:sz w:val="36"/>
                <w:szCs w:val="24"/>
              </w:rPr>
            </w:pP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Рыба тушеная с овощами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 </w:t>
            </w:r>
          </w:p>
          <w:p w:rsidR="007A2096" w:rsidRPr="00DD0A8E" w:rsidRDefault="00E07CCE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Яйцо вареное  </w:t>
            </w:r>
          </w:p>
          <w:p w:rsidR="007A2096" w:rsidRPr="00DD0A8E" w:rsidRDefault="00E07CCE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Хлеб с маслом </w:t>
            </w:r>
          </w:p>
          <w:p w:rsidR="00267295" w:rsidRPr="00DD0A8E" w:rsidRDefault="00267295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E07CCE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Чай</w:t>
            </w:r>
          </w:p>
          <w:p w:rsidR="00E07CCE" w:rsidRPr="00DD0A8E" w:rsidRDefault="00E07CCE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20/11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40/40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</w:t>
            </w:r>
          </w:p>
          <w:p w:rsidR="00267295" w:rsidRPr="00DD0A8E" w:rsidRDefault="00267295" w:rsidP="00267295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358515" cy="2895040"/>
                  <wp:effectExtent l="19050" t="0" r="0" b="0"/>
                  <wp:docPr id="35" name="Рисунок 34" descr="втор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орник 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24" cy="290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7A2096" w:rsidRPr="00DD0A8E" w:rsidRDefault="007A2096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E07CCE" w:rsidRPr="00DD0A8E" w:rsidRDefault="00E07CCE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Сок  </w:t>
            </w:r>
          </w:p>
          <w:p w:rsidR="00E07CCE" w:rsidRPr="00DD0A8E" w:rsidRDefault="00E07CCE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50/12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352921" cy="2514600"/>
                  <wp:effectExtent l="19050" t="0" r="0" b="0"/>
                  <wp:docPr id="36" name="Рисунок 35" descr="2 ой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ой завтрак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415" cy="252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E07CCE" w:rsidRPr="00DD0A8E" w:rsidRDefault="00E07CCE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40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40"/>
                <w:szCs w:val="24"/>
                <w:u w:val="single"/>
              </w:rPr>
              <w:t>Обед</w:t>
            </w:r>
          </w:p>
          <w:p w:rsidR="00267295" w:rsidRPr="00DD0A8E" w:rsidRDefault="00267295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40"/>
                <w:szCs w:val="24"/>
                <w:u w:val="single"/>
              </w:rPr>
            </w:pP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Борщ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267295" w:rsidRPr="00DD0A8E" w:rsidRDefault="00267295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Жаркое </w:t>
            </w:r>
            <w:r w:rsidR="00267295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по-домашнему</w:t>
            </w:r>
          </w:p>
          <w:p w:rsidR="007A2096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алат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E07CCE" w:rsidRPr="00DD0A8E" w:rsidRDefault="007A2096" w:rsidP="002A301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исель фруктовый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Хлеб</w:t>
            </w:r>
          </w:p>
          <w:p w:rsidR="00E07CCE" w:rsidRPr="00DD0A8E" w:rsidRDefault="00E07CCE" w:rsidP="002A3016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267295">
            <w:pPr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60/14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0/4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  <w:p w:rsidR="00267295" w:rsidRPr="00DD0A8E" w:rsidRDefault="00267295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8/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378269" cy="2933700"/>
                  <wp:effectExtent l="19050" t="0" r="0" b="0"/>
                  <wp:docPr id="37" name="Рисунок 36" descr="вторник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орник 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64" cy="293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E07CCE" w:rsidRPr="00DD0A8E" w:rsidRDefault="00E07CCE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Полдник</w:t>
            </w:r>
          </w:p>
          <w:p w:rsidR="007A2096" w:rsidRPr="00DD0A8E" w:rsidRDefault="007A2096" w:rsidP="007A2096">
            <w:pPr>
              <w:rPr>
                <w:rFonts w:cs="Times New Roman"/>
                <w:color w:val="403152" w:themeColor="accent4" w:themeShade="80"/>
                <w:sz w:val="36"/>
                <w:szCs w:val="24"/>
              </w:rPr>
            </w:pPr>
          </w:p>
          <w:p w:rsidR="007A2096" w:rsidRPr="00DD0A8E" w:rsidRDefault="00E07CCE" w:rsidP="007A209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ырники со см</w:t>
            </w:r>
            <w:r w:rsidR="007A2096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етанным соусом </w:t>
            </w:r>
          </w:p>
          <w:p w:rsidR="007A2096" w:rsidRPr="00DD0A8E" w:rsidRDefault="007A2096" w:rsidP="007A2096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E07CCE" w:rsidRPr="00DD0A8E" w:rsidRDefault="00E07CCE" w:rsidP="007A2096">
            <w:pPr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акао</w:t>
            </w: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80/6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333750" cy="2932080"/>
                  <wp:effectExtent l="19050" t="0" r="0" b="0"/>
                  <wp:docPr id="39" name="Рисунок 38" descr="вторни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орник 3.jpg"/>
                          <pic:cNvPicPr/>
                        </pic:nvPicPr>
                        <pic:blipFill>
                          <a:blip r:embed="rId32" cstate="print"/>
                          <a:srcRect b="6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592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 w:val="restart"/>
          </w:tcPr>
          <w:p w:rsidR="00E07CCE" w:rsidRPr="00DD0A8E" w:rsidRDefault="00E07CCE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t>3</w:t>
            </w:r>
          </w:p>
        </w:tc>
        <w:tc>
          <w:tcPr>
            <w:tcW w:w="2268" w:type="dxa"/>
          </w:tcPr>
          <w:p w:rsidR="00E07CCE" w:rsidRPr="00DD0A8E" w:rsidRDefault="00E07CCE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Завтрак</w:t>
            </w:r>
          </w:p>
          <w:p w:rsidR="007A2096" w:rsidRPr="00DD0A8E" w:rsidRDefault="007A209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7A2096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bookmarkStart w:id="0" w:name="_GoBack"/>
            <w:bookmarkEnd w:id="0"/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аша манная молочная</w:t>
            </w:r>
          </w:p>
          <w:p w:rsidR="007A2096" w:rsidRPr="00DD0A8E" w:rsidRDefault="007A2096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7A2096" w:rsidRPr="00DD0A8E" w:rsidRDefault="007A2096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б с маслом и сыром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7A2096" w:rsidRPr="00DD0A8E" w:rsidRDefault="007A2096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B24EBE" w:rsidRPr="00DD0A8E" w:rsidRDefault="00B24EB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Чай</w:t>
            </w:r>
          </w:p>
          <w:p w:rsidR="00E07CCE" w:rsidRPr="00DD0A8E" w:rsidRDefault="00E07CCE" w:rsidP="00E07CCE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/11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/1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317062" cy="3619500"/>
                  <wp:effectExtent l="19050" t="0" r="0" b="0"/>
                  <wp:docPr id="40" name="Рисунок 39" descr="среда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а 1.jpeg"/>
                          <pic:cNvPicPr/>
                        </pic:nvPicPr>
                        <pic:blipFill>
                          <a:blip r:embed="rId33" cstate="print"/>
                          <a:srcRect t="5042" b="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772" cy="362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7A2096" w:rsidRPr="00DD0A8E" w:rsidRDefault="007A2096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Фрукты </w:t>
            </w:r>
          </w:p>
          <w:p w:rsidR="00E07CCE" w:rsidRPr="00DD0A8E" w:rsidRDefault="00E07CCE" w:rsidP="00E07CCE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90</w:t>
            </w:r>
          </w:p>
        </w:tc>
        <w:tc>
          <w:tcPr>
            <w:tcW w:w="6804" w:type="dxa"/>
          </w:tcPr>
          <w:p w:rsidR="00E07CCE" w:rsidRPr="00DD0A8E" w:rsidRDefault="00816B6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248891" cy="2667000"/>
                  <wp:effectExtent l="19050" t="0" r="8659" b="0"/>
                  <wp:docPr id="55" name="Рисунок 14" descr="2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завтрак.jpeg"/>
                          <pic:cNvPicPr/>
                        </pic:nvPicPr>
                        <pic:blipFill>
                          <a:blip r:embed="rId34" cstate="print"/>
                          <a:srcRect l="4025" r="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891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E07CCE" w:rsidRPr="00DD0A8E" w:rsidRDefault="00E07CCE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Обед</w:t>
            </w:r>
          </w:p>
          <w:p w:rsidR="007A2096" w:rsidRPr="00DD0A8E" w:rsidRDefault="007A2096" w:rsidP="007A2096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7A2096" w:rsidRPr="00DD0A8E" w:rsidRDefault="007A2096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уп  картофельный с мясом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7A2096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Зразы мясные с яйцом </w:t>
            </w:r>
          </w:p>
          <w:p w:rsidR="007A2096" w:rsidRPr="00DD0A8E" w:rsidRDefault="007A2096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Макароны отварные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 </w:t>
            </w:r>
          </w:p>
          <w:p w:rsidR="007A2096" w:rsidRPr="00DD0A8E" w:rsidRDefault="007A2096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алат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7A2096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Компот </w:t>
            </w: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б</w:t>
            </w:r>
          </w:p>
          <w:p w:rsidR="00E07CCE" w:rsidRPr="00DD0A8E" w:rsidRDefault="00E07CCE" w:rsidP="00E07CCE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10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50/10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0/4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8/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241735" cy="3226279"/>
                  <wp:effectExtent l="19050" t="0" r="0" b="0"/>
                  <wp:docPr id="42" name="Рисунок 41" descr="сре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а 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257" cy="3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E07CCE" w:rsidRPr="00DD0A8E" w:rsidRDefault="00E07CCE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Полдник</w:t>
            </w:r>
          </w:p>
          <w:p w:rsidR="009A707A" w:rsidRPr="00DD0A8E" w:rsidRDefault="009A707A" w:rsidP="009A707A">
            <w:pPr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9A707A" w:rsidRPr="00DD0A8E" w:rsidRDefault="009A707A" w:rsidP="009A707A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Пирожки печеные </w:t>
            </w:r>
          </w:p>
          <w:p w:rsidR="009A707A" w:rsidRPr="00DD0A8E" w:rsidRDefault="009A707A" w:rsidP="009A707A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E07CCE" w:rsidRPr="00DD0A8E" w:rsidRDefault="00E07CCE" w:rsidP="009A707A">
            <w:pPr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исломолочный напиток</w:t>
            </w: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75/75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238434" cy="2725947"/>
                  <wp:effectExtent l="19050" t="0" r="66" b="0"/>
                  <wp:docPr id="43" name="Рисунок 42" descr="сред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да 3.jpg"/>
                          <pic:cNvPicPr/>
                        </pic:nvPicPr>
                        <pic:blipFill>
                          <a:blip r:embed="rId36" cstate="print"/>
                          <a:srcRect l="16264" t="11221" r="8074" b="1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436" cy="272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 w:val="restart"/>
          </w:tcPr>
          <w:p w:rsidR="00E07CCE" w:rsidRPr="00DD0A8E" w:rsidRDefault="00E07CCE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lastRenderedPageBreak/>
              <w:t>4</w:t>
            </w:r>
          </w:p>
        </w:tc>
        <w:tc>
          <w:tcPr>
            <w:tcW w:w="2268" w:type="dxa"/>
          </w:tcPr>
          <w:p w:rsidR="00E07CCE" w:rsidRPr="00DD0A8E" w:rsidRDefault="00E07CCE" w:rsidP="009A707A">
            <w:pPr>
              <w:jc w:val="center"/>
              <w:rPr>
                <w:rFonts w:cs="Times New Roman"/>
                <w:color w:val="403152" w:themeColor="accent4" w:themeShade="80"/>
                <w:sz w:val="36"/>
                <w:szCs w:val="24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Завтрак</w:t>
            </w: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Каша  </w:t>
            </w:r>
            <w:r w:rsidR="009A707A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«</w:t>
            </w: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Геркулес</w:t>
            </w:r>
            <w:r w:rsidR="009A707A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»</w:t>
            </w: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молочная</w:t>
            </w:r>
          </w:p>
          <w:p w:rsidR="009A707A" w:rsidRPr="00DD0A8E" w:rsidRDefault="009A707A" w:rsidP="00E07CCE">
            <w:pPr>
              <w:rPr>
                <w:rFonts w:cs="Times New Roman"/>
                <w:b/>
                <w:i/>
                <w:color w:val="403152" w:themeColor="accent4" w:themeShade="80"/>
                <w:sz w:val="32"/>
                <w:szCs w:val="24"/>
                <w:u w:val="single"/>
              </w:rPr>
            </w:pP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б с маслом и сыром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Чай</w:t>
            </w: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/11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/1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120913" cy="2743200"/>
                  <wp:effectExtent l="19050" t="0" r="3287" b="0"/>
                  <wp:docPr id="44" name="Рисунок 43" descr="четверг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тверг 1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73" cy="27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9A707A" w:rsidRPr="00DD0A8E" w:rsidRDefault="009A707A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Яблоко   </w:t>
            </w: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9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6804" w:type="dxa"/>
          </w:tcPr>
          <w:p w:rsidR="00E07CCE" w:rsidRPr="00DD0A8E" w:rsidRDefault="00816B6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126417" cy="2579298"/>
                  <wp:effectExtent l="19050" t="0" r="0" b="0"/>
                  <wp:docPr id="56" name="Рисунок 14" descr="2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завтрак.jpeg"/>
                          <pic:cNvPicPr/>
                        </pic:nvPicPr>
                        <pic:blipFill>
                          <a:blip r:embed="rId38" cstate="print"/>
                          <a:srcRect l="4025" r="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265" cy="258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E07CCE" w:rsidRPr="00DD0A8E" w:rsidRDefault="00E07CCE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40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40"/>
                <w:szCs w:val="24"/>
                <w:u w:val="single"/>
              </w:rPr>
              <w:t>Обед</w:t>
            </w:r>
          </w:p>
          <w:p w:rsidR="009A707A" w:rsidRPr="00DD0A8E" w:rsidRDefault="009A707A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40"/>
                <w:szCs w:val="24"/>
                <w:u w:val="single"/>
              </w:rPr>
            </w:pP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Борщ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Жаркое по- </w:t>
            </w:r>
            <w:proofErr w:type="gramStart"/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домашнему</w:t>
            </w:r>
            <w:proofErr w:type="gramEnd"/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Салат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омпот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</w:t>
            </w:r>
            <w:r w:rsidR="00DD0A8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б</w:t>
            </w: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60/140</w:t>
            </w: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0/40</w:t>
            </w: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8/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172151" cy="3079630"/>
                  <wp:effectExtent l="19050" t="0" r="9199" b="0"/>
                  <wp:docPr id="46" name="Рисунок 45" descr="четверг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тверг 2.jpg"/>
                          <pic:cNvPicPr/>
                        </pic:nvPicPr>
                        <pic:blipFill>
                          <a:blip r:embed="rId39" cstate="print"/>
                          <a:srcRect l="8967" b="10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581" cy="30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CE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E07CCE" w:rsidRPr="00DD0A8E" w:rsidRDefault="00E07CCE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Полдник</w:t>
            </w:r>
          </w:p>
          <w:p w:rsidR="009A707A" w:rsidRPr="00DD0A8E" w:rsidRDefault="009A707A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Пудинг из творога со </w:t>
            </w:r>
            <w:r w:rsidR="009A707A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метанным соусом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E07CCE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офе с молоком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     </w:t>
            </w:r>
          </w:p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7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66766" cy="2720097"/>
                  <wp:effectExtent l="19050" t="0" r="284" b="0"/>
                  <wp:docPr id="47" name="Рисунок 46" descr="четверг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тверг 3.jpg"/>
                          <pic:cNvPicPr/>
                        </pic:nvPicPr>
                        <pic:blipFill>
                          <a:blip r:embed="rId40" cstate="print"/>
                          <a:srcRect l="-342" t="14658" b="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96" cy="272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 w:val="restart"/>
          </w:tcPr>
          <w:p w:rsidR="00E07CCE" w:rsidRPr="00DD0A8E" w:rsidRDefault="00E07CCE" w:rsidP="00D47222">
            <w:pPr>
              <w:jc w:val="center"/>
              <w:rPr>
                <w:rFonts w:cs="Times New Roman"/>
                <w:b/>
                <w:color w:val="403152" w:themeColor="accent4" w:themeShade="80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96"/>
              </w:rPr>
              <w:t>5</w:t>
            </w:r>
          </w:p>
        </w:tc>
        <w:tc>
          <w:tcPr>
            <w:tcW w:w="2268" w:type="dxa"/>
          </w:tcPr>
          <w:p w:rsidR="00E07CCE" w:rsidRPr="00DD0A8E" w:rsidRDefault="00E07CCE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Завтрак</w:t>
            </w:r>
          </w:p>
          <w:p w:rsidR="009A707A" w:rsidRPr="00DD0A8E" w:rsidRDefault="009A707A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Омлет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Салат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9A707A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Хлеб с маслом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Чай</w:t>
            </w:r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E07CCE" w:rsidRPr="00DD0A8E" w:rsidRDefault="00E07CCE" w:rsidP="00E07CCE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90/90</w:t>
            </w: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0/40</w:t>
            </w: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30/7</w:t>
            </w: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5/5</w:t>
            </w:r>
          </w:p>
          <w:p w:rsidR="00B24EBE" w:rsidRPr="00DD0A8E" w:rsidRDefault="00B24EBE" w:rsidP="00B24EBE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68184" cy="2682816"/>
                  <wp:effectExtent l="19050" t="0" r="0" b="0"/>
                  <wp:docPr id="48" name="Рисунок 47" descr="пятниц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ница 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01" cy="268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816B62" w:rsidRPr="00DD0A8E" w:rsidRDefault="00816B62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  <w:t>2-ОЙ ЗАВТРАК</w:t>
            </w:r>
          </w:p>
          <w:p w:rsidR="009A707A" w:rsidRPr="00DD0A8E" w:rsidRDefault="009A707A" w:rsidP="00816B62">
            <w:pPr>
              <w:jc w:val="center"/>
              <w:rPr>
                <w:rFonts w:cs="Times New Roman"/>
                <w:b/>
                <w:color w:val="403152" w:themeColor="accent4" w:themeShade="80"/>
                <w:sz w:val="32"/>
                <w:u w:val="single"/>
              </w:rPr>
            </w:pPr>
          </w:p>
          <w:p w:rsidR="00E07CCE" w:rsidRPr="00DD0A8E" w:rsidRDefault="00E07CCE" w:rsidP="009A707A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Фрукты</w:t>
            </w:r>
          </w:p>
          <w:p w:rsidR="00E07CCE" w:rsidRPr="00DD0A8E" w:rsidRDefault="00E07CCE" w:rsidP="00E07CCE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00/90</w:t>
            </w:r>
          </w:p>
        </w:tc>
        <w:tc>
          <w:tcPr>
            <w:tcW w:w="6804" w:type="dxa"/>
          </w:tcPr>
          <w:p w:rsidR="00E07CCE" w:rsidRPr="00DD0A8E" w:rsidRDefault="00816B62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92546" cy="2559903"/>
                  <wp:effectExtent l="19050" t="0" r="0" b="0"/>
                  <wp:docPr id="57" name="Рисунок 14" descr="2 завтр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завтрак.jpeg"/>
                          <pic:cNvPicPr/>
                        </pic:nvPicPr>
                        <pic:blipFill>
                          <a:blip r:embed="rId42" cstate="print"/>
                          <a:srcRect l="4025" r="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77" cy="256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rPr>
          <w:trHeight w:val="4902"/>
        </w:trPr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E07CCE" w:rsidRPr="00DD0A8E" w:rsidRDefault="00E07CCE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Обед</w:t>
            </w:r>
          </w:p>
          <w:p w:rsidR="009A707A" w:rsidRPr="00DD0A8E" w:rsidRDefault="009A707A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9A707A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</w:t>
            </w:r>
            <w:r w:rsidR="009A707A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уп картофельный с фрикадельками</w:t>
            </w: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Каша рассыпчатая Печень </w:t>
            </w:r>
            <w:proofErr w:type="spellStart"/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по-строганоновски</w:t>
            </w:r>
            <w:proofErr w:type="spellEnd"/>
            <w:r w:rsidR="00E07CCE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9A707A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Салат</w:t>
            </w:r>
            <w:r w:rsidR="009A707A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Компот </w:t>
            </w:r>
          </w:p>
          <w:p w:rsidR="00E07CCE" w:rsidRPr="00DD0A8E" w:rsidRDefault="009A707A" w:rsidP="00DD0A8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Хлеб</w:t>
            </w:r>
            <w:r w:rsidR="00E07CCE" w:rsidRPr="00DD0A8E">
              <w:rPr>
                <w:rFonts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200/15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60/12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80/6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0/4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68/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075317" cy="3096883"/>
                  <wp:effectExtent l="19050" t="0" r="0" b="0"/>
                  <wp:docPr id="50" name="Рисунок 49" descr="пятниц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ница 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28" cy="310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7A" w:rsidRPr="00DD0A8E" w:rsidTr="00DD0A8E">
        <w:tc>
          <w:tcPr>
            <w:tcW w:w="851" w:type="dxa"/>
            <w:vMerge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</w:p>
        </w:tc>
        <w:tc>
          <w:tcPr>
            <w:tcW w:w="2268" w:type="dxa"/>
          </w:tcPr>
          <w:p w:rsidR="00E07CCE" w:rsidRPr="00DD0A8E" w:rsidRDefault="00E07CCE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  <w:r w:rsidRPr="00DD0A8E"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  <w:t>Полдник</w:t>
            </w:r>
          </w:p>
          <w:p w:rsidR="009A707A" w:rsidRPr="00DD0A8E" w:rsidRDefault="009A707A" w:rsidP="009A707A">
            <w:pPr>
              <w:jc w:val="center"/>
              <w:rPr>
                <w:rFonts w:cs="Times New Roman"/>
                <w:b/>
                <w:color w:val="403152" w:themeColor="accent4" w:themeShade="80"/>
                <w:sz w:val="36"/>
                <w:szCs w:val="24"/>
                <w:u w:val="single"/>
              </w:rPr>
            </w:pPr>
          </w:p>
          <w:p w:rsidR="00E07CCE" w:rsidRPr="00DD0A8E" w:rsidRDefault="00E07CCE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Кондитерск</w:t>
            </w:r>
            <w:r w:rsidR="009A707A"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>ое изделие</w:t>
            </w: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 </w:t>
            </w:r>
          </w:p>
          <w:p w:rsidR="009A707A" w:rsidRPr="00DD0A8E" w:rsidRDefault="009A707A" w:rsidP="00E07CCE">
            <w:pPr>
              <w:rPr>
                <w:rFonts w:cs="Times New Roman"/>
                <w:color w:val="403152" w:themeColor="accent4" w:themeShade="80"/>
                <w:sz w:val="32"/>
                <w:szCs w:val="24"/>
              </w:rPr>
            </w:pPr>
          </w:p>
          <w:p w:rsidR="00E07CCE" w:rsidRPr="00DD0A8E" w:rsidRDefault="00E07CCE" w:rsidP="009A707A">
            <w:pPr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  <w:szCs w:val="24"/>
              </w:rPr>
              <w:t xml:space="preserve">Кисломолочный напиток  </w:t>
            </w:r>
          </w:p>
        </w:tc>
        <w:tc>
          <w:tcPr>
            <w:tcW w:w="1418" w:type="dxa"/>
          </w:tcPr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E07CC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75/45</w:t>
            </w: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  <w:sz w:val="32"/>
              </w:rPr>
            </w:pPr>
          </w:p>
          <w:p w:rsidR="00B24EBE" w:rsidRPr="00DD0A8E" w:rsidRDefault="00B24EB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color w:val="403152" w:themeColor="accent4" w:themeShade="80"/>
                <w:sz w:val="32"/>
              </w:rPr>
              <w:t>180/150</w:t>
            </w:r>
          </w:p>
        </w:tc>
        <w:tc>
          <w:tcPr>
            <w:tcW w:w="6804" w:type="dxa"/>
          </w:tcPr>
          <w:p w:rsidR="00E07CCE" w:rsidRPr="00DD0A8E" w:rsidRDefault="00E07CCE" w:rsidP="00D47222">
            <w:pPr>
              <w:jc w:val="center"/>
              <w:rPr>
                <w:rFonts w:cs="Times New Roman"/>
                <w:color w:val="403152" w:themeColor="accent4" w:themeShade="80"/>
              </w:rPr>
            </w:pPr>
            <w:r w:rsidRPr="00DD0A8E">
              <w:rPr>
                <w:rFonts w:cs="Times New Roman"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3112339" cy="2527539"/>
                  <wp:effectExtent l="19050" t="0" r="0" b="0"/>
                  <wp:docPr id="51" name="Рисунок 50" descr="пятниц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ница 3.jpg"/>
                          <pic:cNvPicPr/>
                        </pic:nvPicPr>
                        <pic:blipFill>
                          <a:blip r:embed="rId44" cstate="print"/>
                          <a:srcRect l="15536" r="8344" b="19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40" cy="252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222" w:rsidRPr="00DD0A8E" w:rsidRDefault="00D47222">
      <w:pPr>
        <w:rPr>
          <w:color w:val="403152" w:themeColor="accent4" w:themeShade="80"/>
        </w:rPr>
      </w:pPr>
    </w:p>
    <w:sectPr w:rsidR="00D47222" w:rsidRPr="00DD0A8E" w:rsidSect="00F63D8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D47222"/>
    <w:rsid w:val="00081F6E"/>
    <w:rsid w:val="001B41D2"/>
    <w:rsid w:val="00267295"/>
    <w:rsid w:val="002A3016"/>
    <w:rsid w:val="003E4DA6"/>
    <w:rsid w:val="00453C0F"/>
    <w:rsid w:val="007A2096"/>
    <w:rsid w:val="00801C6C"/>
    <w:rsid w:val="00816B62"/>
    <w:rsid w:val="009A707A"/>
    <w:rsid w:val="00B24EBE"/>
    <w:rsid w:val="00BF569A"/>
    <w:rsid w:val="00CF7011"/>
    <w:rsid w:val="00D47222"/>
    <w:rsid w:val="00DD0A8E"/>
    <w:rsid w:val="00E07CCE"/>
    <w:rsid w:val="00F25F9C"/>
    <w:rsid w:val="00F34D7F"/>
    <w:rsid w:val="00F6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783A-6A40-43E7-BB41-5C1D91DA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№ 1</dc:creator>
  <cp:keywords/>
  <dc:description/>
  <cp:lastModifiedBy>Садик № 1</cp:lastModifiedBy>
  <cp:revision>6</cp:revision>
  <dcterms:created xsi:type="dcterms:W3CDTF">2023-04-12T11:58:00Z</dcterms:created>
  <dcterms:modified xsi:type="dcterms:W3CDTF">2023-04-14T04:23:00Z</dcterms:modified>
</cp:coreProperties>
</file>